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14"/>
        <w:gridCol w:w="291"/>
        <w:gridCol w:w="1840"/>
        <w:gridCol w:w="142"/>
        <w:gridCol w:w="2125"/>
        <w:gridCol w:w="1990"/>
      </w:tblGrid>
      <w:tr w:rsidR="00C433FE" w:rsidRPr="0027182F" w14:paraId="61BEA1E6" w14:textId="77777777" w:rsidTr="00346AB6">
        <w:trPr>
          <w:trHeight w:hRule="exact" w:val="399"/>
        </w:trPr>
        <w:tc>
          <w:tcPr>
            <w:tcW w:w="36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7E6021" w14:textId="77777777" w:rsidR="00C433FE" w:rsidRPr="0027182F" w:rsidRDefault="00C433FE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3A7FEC" w14:textId="77777777" w:rsidR="00C433FE" w:rsidRPr="00F2282F" w:rsidRDefault="00C433FE" w:rsidP="00970094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enter" w:pos="183"/>
              </w:tabs>
              <w:ind w:left="466" w:hanging="567"/>
              <w:rPr>
                <w:sz w:val="24"/>
                <w:szCs w:val="24"/>
              </w:rPr>
            </w:pPr>
            <w:r w:rsidRPr="00F2282F">
              <w:rPr>
                <w:rFonts w:ascii="Arial" w:hAnsi="Arial"/>
                <w:b/>
                <w:snapToGrid w:val="0"/>
                <w:sz w:val="24"/>
                <w:szCs w:val="24"/>
              </w:rPr>
              <w:t>Abmeldung – Ausländische Staatsbürger</w:t>
            </w:r>
          </w:p>
          <w:p w14:paraId="5E4A4179" w14:textId="77777777" w:rsidR="00C433FE" w:rsidRPr="00F2282F" w:rsidRDefault="00C433FE" w:rsidP="00DB2992">
            <w:pPr>
              <w:widowControl w:val="0"/>
              <w:tabs>
                <w:tab w:val="right" w:pos="9639"/>
              </w:tabs>
              <w:spacing w:before="120" w:line="276" w:lineRule="auto"/>
              <w:ind w:firstLine="248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957AA7" w:rsidRPr="0027182F" w14:paraId="2E44DD2B" w14:textId="77777777" w:rsidTr="002F6985">
        <w:trPr>
          <w:trHeight w:hRule="exact" w:val="89"/>
        </w:trPr>
        <w:tc>
          <w:tcPr>
            <w:tcW w:w="3676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6955DC1A" w14:textId="77777777" w:rsidR="00957AA7" w:rsidRPr="0027182F" w:rsidRDefault="00957AA7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1DE9D2B3" w14:textId="77777777" w:rsidR="00957AA7" w:rsidRPr="00135ACD" w:rsidRDefault="00957AA7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8D35F8" w:rsidRPr="0027182F" w14:paraId="141E0864" w14:textId="77777777" w:rsidTr="002F6985">
        <w:trPr>
          <w:trHeight w:val="170"/>
        </w:trPr>
        <w:tc>
          <w:tcPr>
            <w:tcW w:w="3676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E580AE" w14:textId="77777777" w:rsidR="008D35F8" w:rsidRPr="0027182F" w:rsidRDefault="008D35F8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Wegzug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per</w:t>
            </w:r>
          </w:p>
        </w:tc>
        <w:tc>
          <w:tcPr>
            <w:tcW w:w="6388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98666AE" w14:textId="77777777" w:rsidR="008D35F8" w:rsidRPr="00C433FE" w:rsidRDefault="008D35F8" w:rsidP="00C433FE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4742E2" w:rsidRPr="0027182F" w14:paraId="58C63EFE" w14:textId="77777777" w:rsidTr="002F6985">
        <w:trPr>
          <w:trHeight w:val="170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F349C5F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Name, Vorname</w:t>
            </w:r>
          </w:p>
          <w:p w14:paraId="005FE3A0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aller wegziehenden Personen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9AC0EF1" w14:textId="77777777" w:rsidR="004742E2" w:rsidRPr="0027182F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4742E2" w:rsidRPr="0027182F" w14:paraId="305AD9AF" w14:textId="77777777" w:rsidTr="002F6985">
        <w:trPr>
          <w:trHeight w:val="170"/>
        </w:trPr>
        <w:tc>
          <w:tcPr>
            <w:tcW w:w="367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486B7FD9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147F0C" w14:textId="77777777" w:rsidR="004742E2" w:rsidRPr="0027182F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4742E2" w:rsidRPr="0027182F" w14:paraId="43C0EE34" w14:textId="77777777" w:rsidTr="002F6985">
        <w:trPr>
          <w:trHeight w:val="170"/>
        </w:trPr>
        <w:tc>
          <w:tcPr>
            <w:tcW w:w="367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285DDEC0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372CDD" w14:textId="77777777" w:rsidR="004742E2" w:rsidRPr="0027182F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4742E2" w:rsidRPr="0027182F" w14:paraId="197E4036" w14:textId="77777777" w:rsidTr="002F6985">
        <w:trPr>
          <w:trHeight w:val="170"/>
        </w:trPr>
        <w:tc>
          <w:tcPr>
            <w:tcW w:w="3676" w:type="dxa"/>
            <w:gridSpan w:val="2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B7F2B83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B52CA3" w14:textId="77777777" w:rsidR="004742E2" w:rsidRPr="0027182F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3"/>
          </w:p>
        </w:tc>
      </w:tr>
      <w:tr w:rsidR="00434CC9" w:rsidRPr="0027182F" w14:paraId="12D46DFD" w14:textId="77777777" w:rsidTr="002F6985">
        <w:trPr>
          <w:trHeight w:hRule="exact" w:val="340"/>
        </w:trPr>
        <w:tc>
          <w:tcPr>
            <w:tcW w:w="3676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1B7206AD" w14:textId="77777777" w:rsidR="00434CC9" w:rsidRPr="00434CC9" w:rsidRDefault="00434CC9" w:rsidP="00627D02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434CC9">
              <w:rPr>
                <w:rFonts w:ascii="Arial" w:hAnsi="Arial"/>
                <w:snapToGrid w:val="0"/>
                <w:sz w:val="22"/>
                <w:szCs w:val="22"/>
              </w:rPr>
              <w:t>Bleiben allfällige Ehepartner / Kinder in der Gemeinde wohnhaft?</w:t>
            </w: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076D106" w14:textId="77777777" w:rsidR="00434CC9" w:rsidRPr="0027182F" w:rsidRDefault="00E37C5A" w:rsidP="008D35F8">
            <w:pPr>
              <w:widowControl w:val="0"/>
              <w:tabs>
                <w:tab w:val="right" w:pos="9639"/>
              </w:tabs>
              <w:spacing w:before="20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BCF522" wp14:editId="0114D2D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6675</wp:posOffset>
                      </wp:positionV>
                      <wp:extent cx="167640" cy="335280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A941E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6" o:spid="_x0000_s1026" type="#_x0000_t102" style="position:absolute;margin-left:-1.95pt;margin-top:5.25pt;width:13.2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D932B" w14:textId="77777777" w:rsidR="00434CC9" w:rsidRPr="0027182F" w:rsidRDefault="00434CC9" w:rsidP="00434CC9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 w:rsidR="002F5825">
              <w:rPr>
                <w:rFonts w:ascii="Arial" w:hAnsi="Arial"/>
                <w:snapToGrid w:val="0"/>
                <w:sz w:val="22"/>
                <w:szCs w:val="22"/>
              </w:rPr>
              <w:t>J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A43B71B" w14:textId="77777777" w:rsidR="00434CC9" w:rsidRPr="0027182F" w:rsidRDefault="00434CC9" w:rsidP="00434CC9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Nein</w:t>
            </w:r>
          </w:p>
        </w:tc>
      </w:tr>
      <w:tr w:rsidR="00434CC9" w:rsidRPr="0027182F" w14:paraId="77859344" w14:textId="77777777" w:rsidTr="002F6985">
        <w:trPr>
          <w:trHeight w:hRule="exact" w:val="340"/>
        </w:trPr>
        <w:tc>
          <w:tcPr>
            <w:tcW w:w="367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7A8C3B07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C17D9E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4" w:name="Text75"/>
          </w:p>
        </w:tc>
        <w:bookmarkEnd w:id="4"/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FCD3" w14:textId="77777777" w:rsidR="00434CC9" w:rsidRPr="0027182F" w:rsidRDefault="00434CC9" w:rsidP="00E74C13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4"/>
                <w:szCs w:val="24"/>
              </w:rPr>
            </w:pPr>
            <w:r w:rsidRPr="00515051">
              <w:rPr>
                <w:rFonts w:ascii="Arial" w:hAnsi="Arial"/>
                <w:snapToGrid w:val="0"/>
                <w:sz w:val="22"/>
                <w:szCs w:val="22"/>
              </w:rPr>
              <w:t>Name, Vorname: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97C102F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434CC9" w:rsidRPr="0027182F" w14:paraId="50B3D4F3" w14:textId="77777777" w:rsidTr="002F6985">
        <w:trPr>
          <w:trHeight w:hRule="exact" w:val="340"/>
        </w:trPr>
        <w:tc>
          <w:tcPr>
            <w:tcW w:w="367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5A6FA0BF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776A1C5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5" w:name="Text76"/>
          </w:p>
        </w:tc>
        <w:bookmarkEnd w:id="5"/>
        <w:tc>
          <w:tcPr>
            <w:tcW w:w="411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6D28C8FF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434CC9" w:rsidRPr="0027182F" w14:paraId="689300B8" w14:textId="77777777" w:rsidTr="002F6985">
        <w:trPr>
          <w:trHeight w:hRule="exact" w:val="397"/>
        </w:trPr>
        <w:tc>
          <w:tcPr>
            <w:tcW w:w="3676" w:type="dxa"/>
            <w:gridSpan w:val="2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DFD40ED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B084FD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6" w:name="Text77"/>
          </w:p>
        </w:tc>
        <w:bookmarkEnd w:id="6"/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EA9CEC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F53317" w:rsidRPr="00A6206C" w14:paraId="12B41B3B" w14:textId="77777777" w:rsidTr="002F6985">
        <w:trPr>
          <w:trHeight w:val="170"/>
        </w:trPr>
        <w:tc>
          <w:tcPr>
            <w:tcW w:w="3662" w:type="dxa"/>
            <w:tcBorders>
              <w:top w:val="single" w:sz="2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A8F7DC4" w14:textId="77777777" w:rsidR="00F53317" w:rsidRPr="00A6206C" w:rsidRDefault="00F53317" w:rsidP="00311ACC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t>Zivilstand nach Adressänderung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DD8A9C3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F5645A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6E8A858" wp14:editId="768EFA94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00660</wp:posOffset>
                      </wp:positionV>
                      <wp:extent cx="162560" cy="400050"/>
                      <wp:effectExtent l="0" t="0" r="46990" b="3810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400050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48958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B95B" id="AutoShape 9" o:spid="_x0000_s1026" type="#_x0000_t102" style="position:absolute;margin-left:81.4pt;margin-top:15.8pt;width:12.8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" adj="14153,19738,11025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ledig </w:t>
            </w:r>
          </w:p>
          <w:p w14:paraId="30178140" w14:textId="77777777" w:rsidR="00F53317" w:rsidRPr="00A6206C" w:rsidRDefault="00F53317" w:rsidP="00311ACC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geschieden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642B4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62FF776" wp14:editId="59355D7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910</wp:posOffset>
                      </wp:positionV>
                      <wp:extent cx="0" cy="412750"/>
                      <wp:effectExtent l="0" t="0" r="19050" b="2540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FBF74" id="Gerade Verbindung 1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3pt" to="-4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" strokecolor="#7f7f7f [1612]"/>
                  </w:pict>
                </mc:Fallback>
              </mc:AlternateContent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verheiratet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 </w:t>
            </w:r>
          </w:p>
          <w:p w14:paraId="20F9ADB0" w14:textId="77777777" w:rsidR="00F53317" w:rsidRPr="00A6206C" w:rsidRDefault="00F53317" w:rsidP="00311ACC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getrenn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88F88E" w14:textId="77777777" w:rsidR="00F53317" w:rsidRPr="00A6206C" w:rsidRDefault="00F53317" w:rsidP="00311ACC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verwitwet</w:t>
            </w:r>
          </w:p>
        </w:tc>
      </w:tr>
      <w:tr w:rsidR="00F53317" w:rsidRPr="0027182F" w14:paraId="157F020F" w14:textId="77777777" w:rsidTr="002F6985">
        <w:trPr>
          <w:trHeight w:hRule="exact" w:val="340"/>
        </w:trPr>
        <w:tc>
          <w:tcPr>
            <w:tcW w:w="366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2857064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356A84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40444104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F211B7">
              <w:rPr>
                <w:rFonts w:ascii="Arial" w:hAnsi="Arial"/>
                <w:noProof/>
                <w:lang w:val="de-CH"/>
              </w:rPr>
              <w:t>&gt;&gt;</w:t>
            </w:r>
            <w:r w:rsidRPr="00066BA9"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  <w:t xml:space="preserve"> </w:t>
            </w:r>
            <w:r>
              <w:rPr>
                <w:rFonts w:ascii="Arial" w:hAnsi="Arial"/>
                <w:noProof/>
                <w:lang w:val="de-CH"/>
              </w:rPr>
              <w:t>Formular „Trennung der Ehegatten“</w:t>
            </w:r>
          </w:p>
        </w:tc>
      </w:tr>
      <w:tr w:rsidR="00516444" w:rsidRPr="0027182F" w14:paraId="0E7378DD" w14:textId="77777777" w:rsidTr="002F6985">
        <w:trPr>
          <w:trHeight w:hRule="exact" w:val="397"/>
        </w:trPr>
        <w:tc>
          <w:tcPr>
            <w:tcW w:w="3676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41513E" w14:textId="77777777" w:rsidR="00516444" w:rsidRPr="0027182F" w:rsidRDefault="00516444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Bank / Post (Name, Adresse)</w:t>
            </w:r>
          </w:p>
        </w:tc>
        <w:tc>
          <w:tcPr>
            <w:tcW w:w="6388" w:type="dxa"/>
            <w:gridSpan w:val="5"/>
            <w:tcBorders>
              <w:top w:val="single" w:sz="6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52D69DE0" w14:textId="77777777" w:rsidR="00516444" w:rsidRPr="0027182F" w:rsidRDefault="00516444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516444" w:rsidRPr="0027182F" w14:paraId="7B09E551" w14:textId="77777777" w:rsidTr="002F6985">
        <w:trPr>
          <w:trHeight w:hRule="exact" w:val="397"/>
        </w:trPr>
        <w:tc>
          <w:tcPr>
            <w:tcW w:w="3676" w:type="dxa"/>
            <w:gridSpan w:val="2"/>
            <w:tcBorders>
              <w:top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EF06BA1" w14:textId="77777777" w:rsidR="00516444" w:rsidRPr="0027182F" w:rsidRDefault="00516444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IBAN-Nummer</w:t>
            </w:r>
          </w:p>
        </w:tc>
        <w:tc>
          <w:tcPr>
            <w:tcW w:w="638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685E0C47" w14:textId="77777777" w:rsidR="00516444" w:rsidRPr="0027182F" w:rsidRDefault="00516444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516444" w:rsidRPr="0027182F" w14:paraId="6A71AB23" w14:textId="77777777" w:rsidTr="002F6985">
        <w:trPr>
          <w:trHeight w:val="170"/>
        </w:trPr>
        <w:tc>
          <w:tcPr>
            <w:tcW w:w="3676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5AF5959" w14:textId="77777777" w:rsidR="00516444" w:rsidRPr="0027182F" w:rsidRDefault="00516444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Bisherige Adresse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in Ueberstorf</w:t>
            </w:r>
          </w:p>
        </w:tc>
        <w:tc>
          <w:tcPr>
            <w:tcW w:w="6388" w:type="dxa"/>
            <w:gridSpan w:val="5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</w:tcPr>
          <w:p w14:paraId="73038E29" w14:textId="77777777" w:rsidR="00516444" w:rsidRPr="00FA4A56" w:rsidRDefault="00516444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4"/>
              </w:rPr>
            </w:pPr>
            <w:r w:rsidRPr="00FA4A56">
              <w:rPr>
                <w:rFonts w:ascii="Arial" w:hAnsi="Arial"/>
                <w:snapToGrid w:val="0"/>
                <w:sz w:val="22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 w:rsidRPr="00FA4A56">
              <w:rPr>
                <w:rFonts w:ascii="Arial" w:hAnsi="Arial"/>
                <w:snapToGrid w:val="0"/>
                <w:sz w:val="22"/>
                <w:szCs w:val="24"/>
              </w:rPr>
              <w:instrText xml:space="preserve"> FORMTEXT </w:instrText>
            </w:r>
            <w:r w:rsidRPr="00FA4A56">
              <w:rPr>
                <w:rFonts w:ascii="Arial" w:hAnsi="Arial"/>
                <w:snapToGrid w:val="0"/>
                <w:sz w:val="22"/>
                <w:szCs w:val="24"/>
              </w:rPr>
            </w:r>
            <w:r w:rsidRPr="00FA4A56">
              <w:rPr>
                <w:rFonts w:ascii="Arial" w:hAnsi="Arial"/>
                <w:snapToGrid w:val="0"/>
                <w:sz w:val="22"/>
                <w:szCs w:val="24"/>
              </w:rPr>
              <w:fldChar w:fldCharType="separate"/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snapToGrid w:val="0"/>
                <w:sz w:val="22"/>
                <w:szCs w:val="24"/>
              </w:rPr>
              <w:fldChar w:fldCharType="end"/>
            </w:r>
            <w:bookmarkEnd w:id="7"/>
          </w:p>
        </w:tc>
      </w:tr>
      <w:tr w:rsidR="00516444" w:rsidRPr="0027182F" w14:paraId="443A83AE" w14:textId="77777777" w:rsidTr="002F6985">
        <w:trPr>
          <w:trHeight w:hRule="exact" w:val="397"/>
        </w:trPr>
        <w:tc>
          <w:tcPr>
            <w:tcW w:w="3676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BF3B74" w14:textId="77777777" w:rsidR="00516444" w:rsidRPr="0027182F" w:rsidRDefault="00516444" w:rsidP="003552A5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Wegzug nach</w:t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4588D89" w14:textId="77777777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516444" w:rsidRPr="0027182F" w14:paraId="4178429A" w14:textId="77777777" w:rsidTr="002F6985">
        <w:trPr>
          <w:trHeight w:hRule="exact" w:val="397"/>
        </w:trPr>
        <w:tc>
          <w:tcPr>
            <w:tcW w:w="3676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3DA8BEC" w14:textId="77777777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2368AD1" w14:textId="77777777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516444" w:rsidRPr="0027182F" w14:paraId="77693237" w14:textId="77777777" w:rsidTr="00183CAE">
        <w:trPr>
          <w:trHeight w:hRule="exact" w:val="397"/>
        </w:trPr>
        <w:tc>
          <w:tcPr>
            <w:tcW w:w="3676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9FDD25" w14:textId="36D3CB66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Politische Gemeinde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/ Land</w:t>
            </w:r>
          </w:p>
        </w:tc>
        <w:tc>
          <w:tcPr>
            <w:tcW w:w="6388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F3AE0E" w14:textId="77777777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CE3B11" w:rsidRPr="0027182F" w14:paraId="10C85949" w14:textId="77777777" w:rsidTr="00183CAE">
        <w:trPr>
          <w:trHeight w:hRule="exact" w:val="397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9B84DBC" w14:textId="77777777" w:rsidR="00CE3B11" w:rsidRDefault="00CE3B11" w:rsidP="00004A79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jc w:val="right"/>
              <w:rPr>
                <w:rFonts w:ascii="Arial" w:hAnsi="Arial"/>
                <w:noProof/>
                <w:sz w:val="22"/>
                <w:szCs w:val="22"/>
                <w:lang w:val="de-CH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Hundebesitzer</w:t>
            </w: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8AF28C" w14:textId="77777777" w:rsidR="00CE3B11" w:rsidRDefault="00EB4F47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noProof/>
                <w:sz w:val="22"/>
                <w:szCs w:val="22"/>
                <w:lang w:val="de-CH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F501BEF" wp14:editId="6F4CA15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2710</wp:posOffset>
                      </wp:positionV>
                      <wp:extent cx="162560" cy="337185"/>
                      <wp:effectExtent l="0" t="0" r="46990" b="6286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337185"/>
                              </a:xfrm>
                              <a:prstGeom prst="curvedRightArrow">
                                <a:avLst>
                                  <a:gd name="adj1" fmla="val 41484"/>
                                  <a:gd name="adj2" fmla="val 82969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89FF7" id="AutoShape 8" o:spid="_x0000_s1026" type="#_x0000_t102" style="position:absolute;margin-left:-2.2pt;margin-top:7.3pt;width:12.8pt;height:26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7C91D" w14:textId="77777777" w:rsidR="00CE3B11" w:rsidRPr="0027182F" w:rsidRDefault="00CE3B11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6812B7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B3B38B9" w14:textId="77777777" w:rsidR="00CE3B11" w:rsidRPr="005A3F43" w:rsidRDefault="00CE3B11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Nein</w:t>
            </w:r>
          </w:p>
          <w:p w14:paraId="39FBED38" w14:textId="77777777" w:rsidR="00CE3B11" w:rsidRPr="005A3F43" w:rsidRDefault="00CE3B11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CE3B11" w:rsidRPr="0027182F" w14:paraId="0DF1D35A" w14:textId="77777777" w:rsidTr="00183CAE">
        <w:trPr>
          <w:trHeight w:hRule="exact" w:val="397"/>
        </w:trPr>
        <w:tc>
          <w:tcPr>
            <w:tcW w:w="3676" w:type="dxa"/>
            <w:gridSpan w:val="2"/>
            <w:vMerge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7115F41F" w14:textId="77777777" w:rsidR="00CE3B11" w:rsidRDefault="00CE3B11" w:rsidP="00004A79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jc w:val="right"/>
              <w:rPr>
                <w:rFonts w:ascii="Arial" w:hAnsi="Arial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348B6" w14:textId="77777777" w:rsidR="00CE3B11" w:rsidRDefault="00CE3B11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496D46" w14:textId="77777777" w:rsidR="00CE3B11" w:rsidRPr="0027182F" w:rsidRDefault="00CE3B11" w:rsidP="00CE3B11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Name(n) Hund(e):</w:t>
            </w:r>
          </w:p>
        </w:tc>
      </w:tr>
      <w:tr w:rsidR="00EB4F47" w:rsidRPr="0027182F" w14:paraId="7F207D98" w14:textId="77777777" w:rsidTr="00183CAE">
        <w:trPr>
          <w:trHeight w:hRule="exact" w:val="340"/>
        </w:trPr>
        <w:tc>
          <w:tcPr>
            <w:tcW w:w="3676" w:type="dxa"/>
            <w:gridSpan w:val="2"/>
            <w:tcBorders>
              <w:top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145CAA9" w14:textId="77777777" w:rsidR="00EB4F47" w:rsidRDefault="00EB4F47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7C7A41" w14:textId="77777777" w:rsidR="00EB4F47" w:rsidRDefault="00EB4F47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6AE6AD" w14:textId="77777777" w:rsidR="00EB4F47" w:rsidRPr="00066BA9" w:rsidRDefault="00EB4F47" w:rsidP="00EB4F47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</w:pPr>
            <w:r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  <w:t>&gt;&gt; wenn ja, Kopie der Abmeldung für AMICUS</w:t>
            </w:r>
          </w:p>
        </w:tc>
      </w:tr>
      <w:tr w:rsidR="002F6985" w:rsidRPr="0027182F" w14:paraId="6B833C31" w14:textId="77777777" w:rsidTr="002F6985">
        <w:trPr>
          <w:trHeight w:hRule="exact" w:val="397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7F2F13" w14:textId="77777777" w:rsidR="002F6985" w:rsidRPr="0027182F" w:rsidRDefault="002F6985" w:rsidP="00004A79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Wegzug ins Ausland?</w:t>
            </w: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DB34F" w14:textId="77777777" w:rsidR="002F6985" w:rsidRDefault="00EB4F47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9D7BBF6" wp14:editId="1452AF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0</wp:posOffset>
                      </wp:positionV>
                      <wp:extent cx="213360" cy="812800"/>
                      <wp:effectExtent l="0" t="0" r="34290" b="444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812800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48E3" id="AutoShape 9" o:spid="_x0000_s1026" type="#_x0000_t102" style="position:absolute;margin-left:-4.5pt;margin-top:3pt;width:16.8pt;height:6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" adj="16789,20397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2F6985"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1DC126" wp14:editId="6787A42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3025</wp:posOffset>
                      </wp:positionV>
                      <wp:extent cx="162560" cy="344805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344805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89C0" id="AutoShape 9" o:spid="_x0000_s1026" type="#_x0000_t102" style="position:absolute;margin-left:-1.1pt;margin-top:5.75pt;width:12.8pt;height:2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4BB83" w14:textId="77777777" w:rsidR="002F6985" w:rsidRPr="0027182F" w:rsidRDefault="002F6985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6812B7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6A53F3" w14:textId="77777777" w:rsidR="002F6985" w:rsidRPr="005A3F43" w:rsidRDefault="002F6985" w:rsidP="00DC2A22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</w:r>
            <w:r w:rsidR="007001D3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Nein</w:t>
            </w:r>
          </w:p>
          <w:p w14:paraId="0023766F" w14:textId="77777777" w:rsidR="002F6985" w:rsidRPr="005A3F43" w:rsidRDefault="002F6985" w:rsidP="006812B7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2F6985" w:rsidRPr="0027182F" w14:paraId="282CF93F" w14:textId="77777777" w:rsidTr="002F6985">
        <w:trPr>
          <w:trHeight w:hRule="exact" w:val="340"/>
        </w:trPr>
        <w:tc>
          <w:tcPr>
            <w:tcW w:w="3676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4A902AA" w14:textId="77777777" w:rsidR="002F6985" w:rsidRPr="0027182F" w:rsidRDefault="002F6985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2D7F3FA" w14:textId="77777777" w:rsidR="002F6985" w:rsidRDefault="002F6985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647C" w14:textId="77777777" w:rsidR="002F6985" w:rsidRDefault="002F6985" w:rsidP="00515051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Persönliche Vorsprache beim BMA am: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396B865" w14:textId="77777777" w:rsidR="002F6985" w:rsidRDefault="002F6985" w:rsidP="00515051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2F6985" w:rsidRPr="0027182F" w14:paraId="3B4CC48A" w14:textId="77777777" w:rsidTr="00183CAE">
        <w:trPr>
          <w:trHeight w:hRule="exact" w:val="340"/>
        </w:trPr>
        <w:tc>
          <w:tcPr>
            <w:tcW w:w="3676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062B7B5" w14:textId="77777777" w:rsidR="002F6985" w:rsidRPr="0027182F" w:rsidRDefault="002F6985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2E8214" w14:textId="77777777" w:rsidR="002F6985" w:rsidRPr="009F08E1" w:rsidRDefault="002F6985" w:rsidP="00826CD3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</w:rPr>
            </w:pP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0141259E" w14:textId="77777777" w:rsidR="002F6985" w:rsidRPr="00826CD3" w:rsidRDefault="002F6985" w:rsidP="00826CD3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  <w:color w:val="808080" w:themeColor="background1" w:themeShade="80"/>
              </w:rPr>
            </w:pPr>
            <w:r w:rsidRPr="00826CD3">
              <w:rPr>
                <w:rFonts w:ascii="Arial" w:hAnsi="Arial"/>
                <w:i/>
                <w:snapToGrid w:val="0"/>
                <w:color w:val="808080" w:themeColor="background1" w:themeShade="80"/>
              </w:rPr>
              <w:t>&gt;&gt; Amt für Bevölkerung und Migration BMA</w:t>
            </w:r>
          </w:p>
        </w:tc>
      </w:tr>
      <w:tr w:rsidR="002F6985" w:rsidRPr="00CD4805" w14:paraId="6ABC5029" w14:textId="77777777" w:rsidTr="00CD4805">
        <w:trPr>
          <w:trHeight w:hRule="exact" w:val="284"/>
        </w:trPr>
        <w:tc>
          <w:tcPr>
            <w:tcW w:w="3676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B1CA712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4220AC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6097" w:type="dxa"/>
            <w:gridSpan w:val="4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4EC5D19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rPr>
                <w:rFonts w:ascii="Arial" w:hAnsi="Arial"/>
                <w:snapToGrid w:val="0"/>
                <w:szCs w:val="22"/>
              </w:rPr>
            </w:pPr>
            <w:r w:rsidRPr="008B3960">
              <w:rPr>
                <w:rFonts w:ascii="Arial" w:hAnsi="Arial"/>
                <w:snapToGrid w:val="0"/>
                <w:szCs w:val="22"/>
              </w:rPr>
              <w:t>Wenn Hundebesitzer: Nehmen Sie das Tier mit ins Ausland?</w:t>
            </w:r>
          </w:p>
        </w:tc>
      </w:tr>
      <w:tr w:rsidR="002F6985" w:rsidRPr="00CD4805" w14:paraId="7967FBA9" w14:textId="77777777" w:rsidTr="00CD4805">
        <w:trPr>
          <w:trHeight w:hRule="exact" w:val="284"/>
        </w:trPr>
        <w:tc>
          <w:tcPr>
            <w:tcW w:w="3676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55C2B0E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CA315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94527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  <w:r w:rsidRPr="008B3960">
              <w:rPr>
                <w:rFonts w:ascii="Arial" w:hAnsi="Arial"/>
                <w:snapToGrid w:val="0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960">
              <w:rPr>
                <w:rFonts w:ascii="Arial" w:hAnsi="Arial"/>
                <w:snapToGrid w:val="0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Cs w:val="22"/>
              </w:rPr>
            </w:r>
            <w:r w:rsidR="007001D3">
              <w:rPr>
                <w:rFonts w:ascii="Arial" w:hAnsi="Arial"/>
                <w:snapToGrid w:val="0"/>
                <w:szCs w:val="22"/>
              </w:rPr>
              <w:fldChar w:fldCharType="separate"/>
            </w:r>
            <w:r w:rsidRPr="008B3960">
              <w:rPr>
                <w:rFonts w:ascii="Arial" w:hAnsi="Arial"/>
                <w:snapToGrid w:val="0"/>
                <w:szCs w:val="22"/>
              </w:rPr>
              <w:fldChar w:fldCharType="end"/>
            </w:r>
            <w:r w:rsidRPr="008B3960">
              <w:rPr>
                <w:rFonts w:ascii="Arial" w:hAnsi="Arial"/>
                <w:snapToGrid w:val="0"/>
                <w:szCs w:val="22"/>
              </w:rPr>
              <w:t xml:space="preserve"> </w:t>
            </w:r>
            <w:r w:rsidR="008B3960">
              <w:rPr>
                <w:rFonts w:ascii="Arial" w:hAnsi="Arial"/>
                <w:snapToGrid w:val="0"/>
                <w:szCs w:val="22"/>
              </w:rPr>
              <w:t xml:space="preserve">  </w:t>
            </w:r>
            <w:r w:rsidRPr="008B3960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1ED1EB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  <w:r w:rsidRPr="008B3960">
              <w:rPr>
                <w:rFonts w:ascii="Arial" w:hAnsi="Arial"/>
                <w:snapToGrid w:val="0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960">
              <w:rPr>
                <w:rFonts w:ascii="Arial" w:hAnsi="Arial"/>
                <w:snapToGrid w:val="0"/>
                <w:szCs w:val="22"/>
              </w:rPr>
              <w:instrText xml:space="preserve"> FORMCHECKBOX </w:instrText>
            </w:r>
            <w:r w:rsidR="007001D3">
              <w:rPr>
                <w:rFonts w:ascii="Arial" w:hAnsi="Arial"/>
                <w:snapToGrid w:val="0"/>
                <w:szCs w:val="22"/>
              </w:rPr>
            </w:r>
            <w:r w:rsidR="007001D3">
              <w:rPr>
                <w:rFonts w:ascii="Arial" w:hAnsi="Arial"/>
                <w:snapToGrid w:val="0"/>
                <w:szCs w:val="22"/>
              </w:rPr>
              <w:fldChar w:fldCharType="separate"/>
            </w:r>
            <w:r w:rsidRPr="008B3960">
              <w:rPr>
                <w:rFonts w:ascii="Arial" w:hAnsi="Arial"/>
                <w:snapToGrid w:val="0"/>
                <w:szCs w:val="22"/>
              </w:rPr>
              <w:fldChar w:fldCharType="end"/>
            </w:r>
            <w:r w:rsidRPr="008B3960">
              <w:rPr>
                <w:rFonts w:ascii="Arial" w:hAnsi="Arial"/>
                <w:snapToGrid w:val="0"/>
                <w:szCs w:val="22"/>
              </w:rPr>
              <w:t xml:space="preserve">  </w:t>
            </w:r>
            <w:r w:rsidR="008B3960">
              <w:rPr>
                <w:rFonts w:ascii="Arial" w:hAnsi="Arial"/>
                <w:snapToGrid w:val="0"/>
                <w:szCs w:val="22"/>
              </w:rPr>
              <w:t xml:space="preserve"> </w:t>
            </w:r>
            <w:r w:rsidRPr="008B3960">
              <w:rPr>
                <w:rFonts w:ascii="Arial" w:hAnsi="Arial"/>
                <w:snapToGrid w:val="0"/>
                <w:szCs w:val="22"/>
              </w:rPr>
              <w:t>Nein</w:t>
            </w:r>
          </w:p>
        </w:tc>
      </w:tr>
      <w:tr w:rsidR="002F6985" w:rsidRPr="0027182F" w14:paraId="2F227423" w14:textId="77777777" w:rsidTr="00B773D8">
        <w:trPr>
          <w:trHeight w:hRule="exact" w:val="1166"/>
        </w:trPr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EE479E" w14:textId="77777777" w:rsidR="002F6985" w:rsidRDefault="002F6985" w:rsidP="00DE4927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emerkungen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E4679" w14:textId="77777777" w:rsidR="002F6985" w:rsidRPr="00D310E1" w:rsidRDefault="002F6985" w:rsidP="00696786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57CE36EF" w14:textId="77777777" w:rsidR="00A83AE4" w:rsidRDefault="00A83AE4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064" w:type="dxa"/>
        <w:tblInd w:w="53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4"/>
        <w:gridCol w:w="1418"/>
        <w:gridCol w:w="3260"/>
      </w:tblGrid>
      <w:tr w:rsidR="00E21E1E" w:rsidRPr="00A841FC" w14:paraId="1C50B27C" w14:textId="77777777" w:rsidTr="00E26B43">
        <w:trPr>
          <w:trHeight w:hRule="exact" w:val="44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1E4EF6" w14:textId="77777777" w:rsidR="00E21E1E" w:rsidRPr="00A841FC" w:rsidRDefault="00E21E1E" w:rsidP="005873F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Ort, Datum</w:t>
            </w:r>
          </w:p>
        </w:tc>
        <w:tc>
          <w:tcPr>
            <w:tcW w:w="38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C7E891" w14:textId="77777777" w:rsidR="00E21E1E" w:rsidRPr="00A841FC" w:rsidRDefault="00E21E1E" w:rsidP="005873FC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31DB2B" w14:textId="77777777" w:rsidR="00E21E1E" w:rsidRPr="00A841FC" w:rsidRDefault="00E21E1E" w:rsidP="005873FC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Unterschrift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1B1C7F5" w14:textId="77777777" w:rsidR="00E21E1E" w:rsidRPr="00A841FC" w:rsidRDefault="00E21E1E" w:rsidP="005873F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E21E1E" w:rsidRPr="000307BE" w14:paraId="39F364D3" w14:textId="77777777" w:rsidTr="005873FC">
        <w:tblPrEx>
          <w:tblBorders>
            <w:insideH w:val="none" w:sz="0" w:space="0" w:color="auto"/>
          </w:tblBorders>
        </w:tblPrEx>
        <w:trPr>
          <w:trHeight w:hRule="exact" w:val="133"/>
        </w:trPr>
        <w:tc>
          <w:tcPr>
            <w:tcW w:w="1006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EDC0687" w14:textId="77777777" w:rsidR="00E21E1E" w:rsidRDefault="00E21E1E" w:rsidP="005873F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E21E1E" w:rsidRPr="00066BA9" w14:paraId="616C4ACA" w14:textId="77777777" w:rsidTr="000C4E16">
        <w:tblPrEx>
          <w:tblBorders>
            <w:insideH w:val="none" w:sz="0" w:space="0" w:color="auto"/>
          </w:tblBorders>
        </w:tblPrEx>
        <w:trPr>
          <w:trHeight w:hRule="exact" w:val="813"/>
        </w:trPr>
        <w:tc>
          <w:tcPr>
            <w:tcW w:w="10064" w:type="dxa"/>
            <w:gridSpan w:val="5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96FCF30" w14:textId="77777777" w:rsidR="00E21E1E" w:rsidRPr="00066BA9" w:rsidRDefault="00E21E1E" w:rsidP="005873FC">
            <w:pPr>
              <w:widowControl w:val="0"/>
              <w:tabs>
                <w:tab w:val="right" w:pos="9639"/>
              </w:tabs>
              <w:spacing w:after="6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Wird von der Gemeinde ausgefüllt:</w:t>
            </w:r>
          </w:p>
        </w:tc>
      </w:tr>
      <w:tr w:rsidR="007001D3" w:rsidRPr="00066BA9" w14:paraId="1AA248BD" w14:textId="77777777" w:rsidTr="007001D3">
        <w:tblPrEx>
          <w:tblBorders>
            <w:insideH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3F15D" w14:textId="4B3C02F2" w:rsidR="007001D3" w:rsidRPr="00066BA9" w:rsidRDefault="007001D3" w:rsidP="007001D3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bmeldung angenommen</w:t>
            </w: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&gt; Datum/Sig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364A" w14:textId="5849E158" w:rsidR="007001D3" w:rsidRPr="00066BA9" w:rsidRDefault="007001D3" w:rsidP="007001D3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Meldung BMA erhalten &gt; Datum/</w:t>
            </w:r>
            <w:proofErr w:type="spellStart"/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2BF51" w14:textId="3049B83C" w:rsidR="007001D3" w:rsidRPr="00066BA9" w:rsidRDefault="007001D3" w:rsidP="007001D3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Abmeldung </w:t>
            </w:r>
            <w:proofErr w:type="spellStart"/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micus</w:t>
            </w:r>
            <w:proofErr w:type="spellEnd"/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&gt; Datum/</w:t>
            </w:r>
            <w:proofErr w:type="spellStart"/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Sig</w:t>
            </w:r>
            <w:proofErr w:type="spellEnd"/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7001D3" w:rsidRPr="00066BA9" w14:paraId="292AF356" w14:textId="77777777" w:rsidTr="007001D3">
        <w:tblPrEx>
          <w:tblBorders>
            <w:insideH w:val="none" w:sz="0" w:space="0" w:color="auto"/>
          </w:tblBorders>
        </w:tblPrEx>
        <w:trPr>
          <w:trHeight w:hRule="exact" w:val="465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4AFB" w14:textId="77777777" w:rsidR="007001D3" w:rsidRPr="00066BA9" w:rsidRDefault="007001D3" w:rsidP="005873FC">
            <w:pPr>
              <w:widowControl w:val="0"/>
              <w:tabs>
                <w:tab w:val="right" w:pos="9639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749A" w14:textId="77777777" w:rsidR="007001D3" w:rsidRPr="00066BA9" w:rsidRDefault="007001D3" w:rsidP="005873FC">
            <w:pPr>
              <w:widowControl w:val="0"/>
              <w:tabs>
                <w:tab w:val="right" w:pos="9639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185A" w14:textId="77777777" w:rsidR="007001D3" w:rsidRPr="00066BA9" w:rsidRDefault="007001D3" w:rsidP="005873F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</w:tr>
      <w:tr w:rsidR="00B773D8" w:rsidRPr="00066BA9" w14:paraId="47EB614F" w14:textId="77777777" w:rsidTr="00B773D8">
        <w:tblPrEx>
          <w:tblBorders>
            <w:insideH w:val="none" w:sz="0" w:space="0" w:color="auto"/>
          </w:tblBorders>
        </w:tblPrEx>
        <w:trPr>
          <w:trHeight w:hRule="exact" w:val="8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5C5E" w14:textId="5A71B3C0" w:rsidR="00B773D8" w:rsidRPr="00066BA9" w:rsidRDefault="00B773D8" w:rsidP="00A82FF0">
            <w:pPr>
              <w:widowControl w:val="0"/>
              <w:tabs>
                <w:tab w:val="right" w:pos="9639"/>
              </w:tabs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Bemerkungen:</w:t>
            </w:r>
          </w:p>
        </w:tc>
      </w:tr>
    </w:tbl>
    <w:p w14:paraId="6FC5FE62" w14:textId="77777777" w:rsidR="009A60CB" w:rsidRDefault="009A60CB" w:rsidP="00656441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sectPr w:rsidR="009A60CB" w:rsidSect="00346AB6">
      <w:headerReference w:type="default" r:id="rId8"/>
      <w:pgSz w:w="11907" w:h="16840" w:code="9"/>
      <w:pgMar w:top="1106" w:right="851" w:bottom="142" w:left="567" w:header="426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668E" w14:textId="77777777" w:rsidR="00D17CA2" w:rsidRDefault="00D17CA2">
      <w:r>
        <w:separator/>
      </w:r>
    </w:p>
  </w:endnote>
  <w:endnote w:type="continuationSeparator" w:id="0">
    <w:p w14:paraId="57D0B8B7" w14:textId="77777777" w:rsidR="00D17CA2" w:rsidRDefault="00D1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Arial Unicode MS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A2A8" w14:textId="77777777" w:rsidR="00D17CA2" w:rsidRDefault="00D17CA2">
      <w:r>
        <w:separator/>
      </w:r>
    </w:p>
  </w:footnote>
  <w:footnote w:type="continuationSeparator" w:id="0">
    <w:p w14:paraId="62FA935F" w14:textId="77777777" w:rsidR="00D17CA2" w:rsidRDefault="00D1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1329" w14:textId="7B883F03" w:rsidR="007034F2" w:rsidRDefault="008F0501" w:rsidP="00543F67">
    <w:pPr>
      <w:pStyle w:val="Kopfzeile"/>
      <w:ind w:left="426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A558D" wp14:editId="5841DFEF">
              <wp:simplePos x="0" y="0"/>
              <wp:positionH relativeFrom="column">
                <wp:posOffset>789305</wp:posOffset>
              </wp:positionH>
              <wp:positionV relativeFrom="paragraph">
                <wp:posOffset>135890</wp:posOffset>
              </wp:positionV>
              <wp:extent cx="2089150" cy="283210"/>
              <wp:effectExtent l="0" t="0" r="6350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9619F" w14:textId="77777777" w:rsidR="00C433FE" w:rsidRPr="00BC5B11" w:rsidRDefault="00C433FE" w:rsidP="00057668">
                          <w:pPr>
                            <w:pStyle w:val="Kopfzeile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G</w:t>
                          </w:r>
                          <w:r w:rsidRPr="00BC5B11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EMEINDE UEBERSTORF</w:t>
                          </w:r>
                        </w:p>
                        <w:p w14:paraId="6832C4E9" w14:textId="77777777" w:rsidR="00C433FE" w:rsidRDefault="00C433FE" w:rsidP="000576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A55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2.15pt;margin-top:10.7pt;width:164.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" stroked="f">
              <v:textbox>
                <w:txbxContent>
                  <w:p w14:paraId="2649619F" w14:textId="77777777" w:rsidR="00C433FE" w:rsidRPr="00BC5B11" w:rsidRDefault="00C433FE" w:rsidP="00057668">
                    <w:pPr>
                      <w:pStyle w:val="Kopfzeile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G</w:t>
                    </w:r>
                    <w:r w:rsidRPr="00BC5B11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EMEINDE UEBERSTORF</w:t>
                    </w:r>
                  </w:p>
                  <w:p w14:paraId="6832C4E9" w14:textId="77777777" w:rsidR="00C433FE" w:rsidRDefault="00C433FE" w:rsidP="00057668"/>
                </w:txbxContent>
              </v:textbox>
            </v:shape>
          </w:pict>
        </mc:Fallback>
      </mc:AlternateContent>
    </w:r>
    <w:r w:rsidRPr="00A01D99">
      <w:rPr>
        <w:noProof/>
      </w:rPr>
      <w:drawing>
        <wp:inline distT="0" distB="0" distL="0" distR="0" wp14:anchorId="75FF4703" wp14:editId="1093DC9A">
          <wp:extent cx="435600" cy="540000"/>
          <wp:effectExtent l="0" t="0" r="3175" b="0"/>
          <wp:docPr id="3" name="Grafik 3" descr="K:\Gemeinde Ueberstorf\00 Verwaltung\Allgemeine Verwaltung\Wappen\Wappen Ueberstorf_2019\GemeindeUeberstorf_Wappen_s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Gemeinde Ueberstorf\00 Verwaltung\Allgemeine Verwaltung\Wappen\Wappen Ueberstorf_2019\GemeindeUeberstorf_Wappen_s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6A23"/>
    <w:multiLevelType w:val="hybridMultilevel"/>
    <w:tmpl w:val="4046469C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2E4E7E"/>
    <w:multiLevelType w:val="hybridMultilevel"/>
    <w:tmpl w:val="0EA8A4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seCu+SG+pBeDFIUVut17ngI7Dh9USwcVwFbmgbYYUv1DUA4W8V9Teg83dloxEFZa6Oi6QezmoX+Li45PUGpw==" w:salt="v4MMiLysEb2GOGq1LkusE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BFD"/>
    <w:rsid w:val="000028DC"/>
    <w:rsid w:val="00004A79"/>
    <w:rsid w:val="00015304"/>
    <w:rsid w:val="0001662E"/>
    <w:rsid w:val="000307BE"/>
    <w:rsid w:val="00030D10"/>
    <w:rsid w:val="000336D3"/>
    <w:rsid w:val="000429B4"/>
    <w:rsid w:val="0005070B"/>
    <w:rsid w:val="00051F1D"/>
    <w:rsid w:val="000532AE"/>
    <w:rsid w:val="00056CC1"/>
    <w:rsid w:val="00057668"/>
    <w:rsid w:val="0006084E"/>
    <w:rsid w:val="00066D95"/>
    <w:rsid w:val="00071BFD"/>
    <w:rsid w:val="00073021"/>
    <w:rsid w:val="00076669"/>
    <w:rsid w:val="00091959"/>
    <w:rsid w:val="00092AB5"/>
    <w:rsid w:val="000A768A"/>
    <w:rsid w:val="000A786B"/>
    <w:rsid w:val="000B0358"/>
    <w:rsid w:val="000C0080"/>
    <w:rsid w:val="000C364C"/>
    <w:rsid w:val="000C4E16"/>
    <w:rsid w:val="000C66E6"/>
    <w:rsid w:val="000C753C"/>
    <w:rsid w:val="000F0E39"/>
    <w:rsid w:val="001015D5"/>
    <w:rsid w:val="00102E11"/>
    <w:rsid w:val="00103936"/>
    <w:rsid w:val="00103E53"/>
    <w:rsid w:val="001053EE"/>
    <w:rsid w:val="001137F4"/>
    <w:rsid w:val="0011602D"/>
    <w:rsid w:val="0011766B"/>
    <w:rsid w:val="00125BE7"/>
    <w:rsid w:val="00130876"/>
    <w:rsid w:val="00135ACD"/>
    <w:rsid w:val="001369F2"/>
    <w:rsid w:val="00146538"/>
    <w:rsid w:val="00152872"/>
    <w:rsid w:val="00155396"/>
    <w:rsid w:val="00157FFE"/>
    <w:rsid w:val="0016076C"/>
    <w:rsid w:val="00165108"/>
    <w:rsid w:val="00173357"/>
    <w:rsid w:val="00183CAE"/>
    <w:rsid w:val="00193C44"/>
    <w:rsid w:val="001A5AA3"/>
    <w:rsid w:val="001A794C"/>
    <w:rsid w:val="001C519C"/>
    <w:rsid w:val="001D29A0"/>
    <w:rsid w:val="001E0EAF"/>
    <w:rsid w:val="001F4785"/>
    <w:rsid w:val="001F7362"/>
    <w:rsid w:val="001F736B"/>
    <w:rsid w:val="002007B7"/>
    <w:rsid w:val="0020456F"/>
    <w:rsid w:val="0020464A"/>
    <w:rsid w:val="00204B9F"/>
    <w:rsid w:val="0021097D"/>
    <w:rsid w:val="00210992"/>
    <w:rsid w:val="00211812"/>
    <w:rsid w:val="00217128"/>
    <w:rsid w:val="00226277"/>
    <w:rsid w:val="002278F8"/>
    <w:rsid w:val="002407C4"/>
    <w:rsid w:val="00242432"/>
    <w:rsid w:val="00244218"/>
    <w:rsid w:val="00244FA9"/>
    <w:rsid w:val="0025149F"/>
    <w:rsid w:val="00256B15"/>
    <w:rsid w:val="002900F3"/>
    <w:rsid w:val="0029135F"/>
    <w:rsid w:val="00294809"/>
    <w:rsid w:val="00295FB8"/>
    <w:rsid w:val="002A199D"/>
    <w:rsid w:val="002A22C2"/>
    <w:rsid w:val="002B0BF5"/>
    <w:rsid w:val="002B27C9"/>
    <w:rsid w:val="002B37FA"/>
    <w:rsid w:val="002B4834"/>
    <w:rsid w:val="002B5310"/>
    <w:rsid w:val="002C3446"/>
    <w:rsid w:val="002C605F"/>
    <w:rsid w:val="002C676B"/>
    <w:rsid w:val="002D2280"/>
    <w:rsid w:val="002D6AB6"/>
    <w:rsid w:val="002E4223"/>
    <w:rsid w:val="002F27BB"/>
    <w:rsid w:val="002F5825"/>
    <w:rsid w:val="002F6985"/>
    <w:rsid w:val="00302E42"/>
    <w:rsid w:val="00303162"/>
    <w:rsid w:val="00304CB4"/>
    <w:rsid w:val="00312DF7"/>
    <w:rsid w:val="003152FA"/>
    <w:rsid w:val="003203B4"/>
    <w:rsid w:val="003206DE"/>
    <w:rsid w:val="00326A6F"/>
    <w:rsid w:val="00326C50"/>
    <w:rsid w:val="00330667"/>
    <w:rsid w:val="00332978"/>
    <w:rsid w:val="00343A70"/>
    <w:rsid w:val="00345AAE"/>
    <w:rsid w:val="00345BD3"/>
    <w:rsid w:val="00345FC9"/>
    <w:rsid w:val="0034603B"/>
    <w:rsid w:val="003461C8"/>
    <w:rsid w:val="00346AB6"/>
    <w:rsid w:val="00354BC4"/>
    <w:rsid w:val="003552A5"/>
    <w:rsid w:val="0035786B"/>
    <w:rsid w:val="00360C9E"/>
    <w:rsid w:val="003617F6"/>
    <w:rsid w:val="00361A55"/>
    <w:rsid w:val="0038031E"/>
    <w:rsid w:val="00380648"/>
    <w:rsid w:val="003813A1"/>
    <w:rsid w:val="00381906"/>
    <w:rsid w:val="00391F5E"/>
    <w:rsid w:val="00393E01"/>
    <w:rsid w:val="00395112"/>
    <w:rsid w:val="00396C40"/>
    <w:rsid w:val="003977E8"/>
    <w:rsid w:val="003C1A05"/>
    <w:rsid w:val="003C52B9"/>
    <w:rsid w:val="003D4D1C"/>
    <w:rsid w:val="003D6F42"/>
    <w:rsid w:val="003E3EDD"/>
    <w:rsid w:val="003F13DA"/>
    <w:rsid w:val="003F46CF"/>
    <w:rsid w:val="00400C73"/>
    <w:rsid w:val="00414491"/>
    <w:rsid w:val="00414804"/>
    <w:rsid w:val="004212E3"/>
    <w:rsid w:val="0042454F"/>
    <w:rsid w:val="004265B5"/>
    <w:rsid w:val="00433573"/>
    <w:rsid w:val="00434311"/>
    <w:rsid w:val="00434CC9"/>
    <w:rsid w:val="00436F60"/>
    <w:rsid w:val="00437282"/>
    <w:rsid w:val="00437ABF"/>
    <w:rsid w:val="00437E9A"/>
    <w:rsid w:val="004401C1"/>
    <w:rsid w:val="004437B5"/>
    <w:rsid w:val="004462F5"/>
    <w:rsid w:val="004465FC"/>
    <w:rsid w:val="004557B6"/>
    <w:rsid w:val="004610FD"/>
    <w:rsid w:val="00464989"/>
    <w:rsid w:val="00465C8D"/>
    <w:rsid w:val="00470635"/>
    <w:rsid w:val="004742E2"/>
    <w:rsid w:val="0047705D"/>
    <w:rsid w:val="00483725"/>
    <w:rsid w:val="00493463"/>
    <w:rsid w:val="00495BF1"/>
    <w:rsid w:val="0049768B"/>
    <w:rsid w:val="004A1411"/>
    <w:rsid w:val="004A2377"/>
    <w:rsid w:val="004B0C1C"/>
    <w:rsid w:val="004B42A6"/>
    <w:rsid w:val="004B4B49"/>
    <w:rsid w:val="004C0A26"/>
    <w:rsid w:val="004C4C82"/>
    <w:rsid w:val="004C7827"/>
    <w:rsid w:val="004D6C96"/>
    <w:rsid w:val="004E1022"/>
    <w:rsid w:val="004E102A"/>
    <w:rsid w:val="004E54E6"/>
    <w:rsid w:val="004F36F6"/>
    <w:rsid w:val="004F587A"/>
    <w:rsid w:val="004F754E"/>
    <w:rsid w:val="0050149C"/>
    <w:rsid w:val="005076B3"/>
    <w:rsid w:val="005110D1"/>
    <w:rsid w:val="00515051"/>
    <w:rsid w:val="00516444"/>
    <w:rsid w:val="00516E40"/>
    <w:rsid w:val="00522785"/>
    <w:rsid w:val="005234A1"/>
    <w:rsid w:val="00525CC6"/>
    <w:rsid w:val="005317CD"/>
    <w:rsid w:val="00541537"/>
    <w:rsid w:val="00541D8A"/>
    <w:rsid w:val="00543146"/>
    <w:rsid w:val="00543F67"/>
    <w:rsid w:val="00562340"/>
    <w:rsid w:val="0056560B"/>
    <w:rsid w:val="00571622"/>
    <w:rsid w:val="005869DC"/>
    <w:rsid w:val="005903F6"/>
    <w:rsid w:val="005929E7"/>
    <w:rsid w:val="005A14BA"/>
    <w:rsid w:val="005A3F43"/>
    <w:rsid w:val="005A4D93"/>
    <w:rsid w:val="005B3488"/>
    <w:rsid w:val="005B7844"/>
    <w:rsid w:val="005C3476"/>
    <w:rsid w:val="005C7E70"/>
    <w:rsid w:val="005D0F30"/>
    <w:rsid w:val="005E081A"/>
    <w:rsid w:val="005E0AA6"/>
    <w:rsid w:val="005E39C9"/>
    <w:rsid w:val="005E5297"/>
    <w:rsid w:val="00607F06"/>
    <w:rsid w:val="00612FDD"/>
    <w:rsid w:val="00621C25"/>
    <w:rsid w:val="00627D02"/>
    <w:rsid w:val="00636503"/>
    <w:rsid w:val="00641A05"/>
    <w:rsid w:val="006441FB"/>
    <w:rsid w:val="0064702C"/>
    <w:rsid w:val="00656441"/>
    <w:rsid w:val="00665B3A"/>
    <w:rsid w:val="00667CD6"/>
    <w:rsid w:val="00673BB6"/>
    <w:rsid w:val="006812B7"/>
    <w:rsid w:val="00691412"/>
    <w:rsid w:val="006915BC"/>
    <w:rsid w:val="00695809"/>
    <w:rsid w:val="00696786"/>
    <w:rsid w:val="006A354E"/>
    <w:rsid w:val="006A6984"/>
    <w:rsid w:val="006B1025"/>
    <w:rsid w:val="006B467E"/>
    <w:rsid w:val="006B7600"/>
    <w:rsid w:val="006C2C81"/>
    <w:rsid w:val="006E61E2"/>
    <w:rsid w:val="006F2901"/>
    <w:rsid w:val="006F7495"/>
    <w:rsid w:val="006F76C7"/>
    <w:rsid w:val="006F7E74"/>
    <w:rsid w:val="007001D3"/>
    <w:rsid w:val="007034F2"/>
    <w:rsid w:val="007117F9"/>
    <w:rsid w:val="007118E0"/>
    <w:rsid w:val="00715401"/>
    <w:rsid w:val="00721630"/>
    <w:rsid w:val="007243EF"/>
    <w:rsid w:val="00727A46"/>
    <w:rsid w:val="007314EF"/>
    <w:rsid w:val="00746004"/>
    <w:rsid w:val="007513CD"/>
    <w:rsid w:val="00754E32"/>
    <w:rsid w:val="00757112"/>
    <w:rsid w:val="00771B8F"/>
    <w:rsid w:val="00793BE2"/>
    <w:rsid w:val="007A0730"/>
    <w:rsid w:val="007A3E06"/>
    <w:rsid w:val="007A4780"/>
    <w:rsid w:val="007B26FA"/>
    <w:rsid w:val="007B446C"/>
    <w:rsid w:val="007C1B24"/>
    <w:rsid w:val="007C2DE9"/>
    <w:rsid w:val="007C2F82"/>
    <w:rsid w:val="007C476A"/>
    <w:rsid w:val="007C6846"/>
    <w:rsid w:val="007D3331"/>
    <w:rsid w:val="007D38FD"/>
    <w:rsid w:val="007D5DEF"/>
    <w:rsid w:val="007D7965"/>
    <w:rsid w:val="007E4ED8"/>
    <w:rsid w:val="007E6819"/>
    <w:rsid w:val="00802D78"/>
    <w:rsid w:val="00803E98"/>
    <w:rsid w:val="00811961"/>
    <w:rsid w:val="00814E97"/>
    <w:rsid w:val="008164BB"/>
    <w:rsid w:val="008220BE"/>
    <w:rsid w:val="00826CD3"/>
    <w:rsid w:val="008301BF"/>
    <w:rsid w:val="00831221"/>
    <w:rsid w:val="00831789"/>
    <w:rsid w:val="0083239F"/>
    <w:rsid w:val="008325F3"/>
    <w:rsid w:val="008328F4"/>
    <w:rsid w:val="00837F3B"/>
    <w:rsid w:val="008441A1"/>
    <w:rsid w:val="00856436"/>
    <w:rsid w:val="00875EBD"/>
    <w:rsid w:val="00884509"/>
    <w:rsid w:val="00896590"/>
    <w:rsid w:val="008A4D9E"/>
    <w:rsid w:val="008B3960"/>
    <w:rsid w:val="008D2FBD"/>
    <w:rsid w:val="008D33C8"/>
    <w:rsid w:val="008D35F8"/>
    <w:rsid w:val="008D61A1"/>
    <w:rsid w:val="008D6768"/>
    <w:rsid w:val="008E4BB7"/>
    <w:rsid w:val="008F0501"/>
    <w:rsid w:val="008F3572"/>
    <w:rsid w:val="008F49AC"/>
    <w:rsid w:val="008F4F58"/>
    <w:rsid w:val="0091063D"/>
    <w:rsid w:val="0091704D"/>
    <w:rsid w:val="00917C25"/>
    <w:rsid w:val="00925AA1"/>
    <w:rsid w:val="0092657A"/>
    <w:rsid w:val="00931BF1"/>
    <w:rsid w:val="0093249C"/>
    <w:rsid w:val="009408BD"/>
    <w:rsid w:val="00942E14"/>
    <w:rsid w:val="00956959"/>
    <w:rsid w:val="00957AA7"/>
    <w:rsid w:val="009611A2"/>
    <w:rsid w:val="00962C02"/>
    <w:rsid w:val="00966351"/>
    <w:rsid w:val="00970094"/>
    <w:rsid w:val="009736C6"/>
    <w:rsid w:val="00976DA5"/>
    <w:rsid w:val="009841B9"/>
    <w:rsid w:val="00986D3B"/>
    <w:rsid w:val="009937C3"/>
    <w:rsid w:val="00996D58"/>
    <w:rsid w:val="009A45E8"/>
    <w:rsid w:val="009A4D10"/>
    <w:rsid w:val="009A60CB"/>
    <w:rsid w:val="009B4412"/>
    <w:rsid w:val="009B5CC7"/>
    <w:rsid w:val="009C515E"/>
    <w:rsid w:val="009D314A"/>
    <w:rsid w:val="009D52A6"/>
    <w:rsid w:val="009D6790"/>
    <w:rsid w:val="009E03E5"/>
    <w:rsid w:val="009E15DC"/>
    <w:rsid w:val="009E65A2"/>
    <w:rsid w:val="009F08E1"/>
    <w:rsid w:val="009F0ADE"/>
    <w:rsid w:val="009F2359"/>
    <w:rsid w:val="009F5FBD"/>
    <w:rsid w:val="00A04872"/>
    <w:rsid w:val="00A0691A"/>
    <w:rsid w:val="00A10E1A"/>
    <w:rsid w:val="00A13146"/>
    <w:rsid w:val="00A13F61"/>
    <w:rsid w:val="00A156C5"/>
    <w:rsid w:val="00A204C1"/>
    <w:rsid w:val="00A2775C"/>
    <w:rsid w:val="00A307B2"/>
    <w:rsid w:val="00A31501"/>
    <w:rsid w:val="00A32AA8"/>
    <w:rsid w:val="00A35A59"/>
    <w:rsid w:val="00A410DF"/>
    <w:rsid w:val="00A5019F"/>
    <w:rsid w:val="00A544BD"/>
    <w:rsid w:val="00A56009"/>
    <w:rsid w:val="00A6206C"/>
    <w:rsid w:val="00A66075"/>
    <w:rsid w:val="00A716D0"/>
    <w:rsid w:val="00A73E2A"/>
    <w:rsid w:val="00A77AD6"/>
    <w:rsid w:val="00A82B2C"/>
    <w:rsid w:val="00A82FF0"/>
    <w:rsid w:val="00A83AE4"/>
    <w:rsid w:val="00A841FC"/>
    <w:rsid w:val="00A9008A"/>
    <w:rsid w:val="00A97421"/>
    <w:rsid w:val="00AA7B9F"/>
    <w:rsid w:val="00AB1902"/>
    <w:rsid w:val="00AB4870"/>
    <w:rsid w:val="00AB5E21"/>
    <w:rsid w:val="00AB6BD5"/>
    <w:rsid w:val="00AC1833"/>
    <w:rsid w:val="00AC23EA"/>
    <w:rsid w:val="00AC308D"/>
    <w:rsid w:val="00AC42A8"/>
    <w:rsid w:val="00AC6124"/>
    <w:rsid w:val="00AD3010"/>
    <w:rsid w:val="00AD44D0"/>
    <w:rsid w:val="00AD4D60"/>
    <w:rsid w:val="00AF3836"/>
    <w:rsid w:val="00B026FF"/>
    <w:rsid w:val="00B0522C"/>
    <w:rsid w:val="00B12093"/>
    <w:rsid w:val="00B17A1B"/>
    <w:rsid w:val="00B202F9"/>
    <w:rsid w:val="00B2144A"/>
    <w:rsid w:val="00B247A8"/>
    <w:rsid w:val="00B316DA"/>
    <w:rsid w:val="00B332B9"/>
    <w:rsid w:val="00B34218"/>
    <w:rsid w:val="00B35C35"/>
    <w:rsid w:val="00B4039B"/>
    <w:rsid w:val="00B4175D"/>
    <w:rsid w:val="00B52AF1"/>
    <w:rsid w:val="00B60763"/>
    <w:rsid w:val="00B773D8"/>
    <w:rsid w:val="00B8250C"/>
    <w:rsid w:val="00B82F0E"/>
    <w:rsid w:val="00B8555A"/>
    <w:rsid w:val="00B8638C"/>
    <w:rsid w:val="00B86544"/>
    <w:rsid w:val="00B950B1"/>
    <w:rsid w:val="00B97FB0"/>
    <w:rsid w:val="00BA3FF6"/>
    <w:rsid w:val="00BA6557"/>
    <w:rsid w:val="00BB4E89"/>
    <w:rsid w:val="00BB5B73"/>
    <w:rsid w:val="00BC0249"/>
    <w:rsid w:val="00BC7016"/>
    <w:rsid w:val="00BC73C1"/>
    <w:rsid w:val="00C01924"/>
    <w:rsid w:val="00C023EF"/>
    <w:rsid w:val="00C03572"/>
    <w:rsid w:val="00C15AD8"/>
    <w:rsid w:val="00C17EB5"/>
    <w:rsid w:val="00C2359A"/>
    <w:rsid w:val="00C27FD0"/>
    <w:rsid w:val="00C34FE3"/>
    <w:rsid w:val="00C35D65"/>
    <w:rsid w:val="00C41412"/>
    <w:rsid w:val="00C433FE"/>
    <w:rsid w:val="00C438C1"/>
    <w:rsid w:val="00C55450"/>
    <w:rsid w:val="00C5572F"/>
    <w:rsid w:val="00C7031C"/>
    <w:rsid w:val="00C70564"/>
    <w:rsid w:val="00C72E54"/>
    <w:rsid w:val="00C74F2F"/>
    <w:rsid w:val="00C779A2"/>
    <w:rsid w:val="00C81AFF"/>
    <w:rsid w:val="00C81DBB"/>
    <w:rsid w:val="00C8632F"/>
    <w:rsid w:val="00CA059E"/>
    <w:rsid w:val="00CA307C"/>
    <w:rsid w:val="00CA3DE2"/>
    <w:rsid w:val="00CB279E"/>
    <w:rsid w:val="00CB72E3"/>
    <w:rsid w:val="00CC36B4"/>
    <w:rsid w:val="00CD4805"/>
    <w:rsid w:val="00CD4ABF"/>
    <w:rsid w:val="00CD6D2B"/>
    <w:rsid w:val="00CE05AB"/>
    <w:rsid w:val="00CE2384"/>
    <w:rsid w:val="00CE3B11"/>
    <w:rsid w:val="00CE3C5F"/>
    <w:rsid w:val="00CE4697"/>
    <w:rsid w:val="00CE72A7"/>
    <w:rsid w:val="00CF3799"/>
    <w:rsid w:val="00D05947"/>
    <w:rsid w:val="00D05F9F"/>
    <w:rsid w:val="00D06B24"/>
    <w:rsid w:val="00D159AA"/>
    <w:rsid w:val="00D17CA2"/>
    <w:rsid w:val="00D24266"/>
    <w:rsid w:val="00D27B97"/>
    <w:rsid w:val="00D310E1"/>
    <w:rsid w:val="00D346C7"/>
    <w:rsid w:val="00D35952"/>
    <w:rsid w:val="00D35FA5"/>
    <w:rsid w:val="00D47B0F"/>
    <w:rsid w:val="00D50015"/>
    <w:rsid w:val="00D50F4D"/>
    <w:rsid w:val="00D51AF6"/>
    <w:rsid w:val="00D55838"/>
    <w:rsid w:val="00D57737"/>
    <w:rsid w:val="00D63045"/>
    <w:rsid w:val="00D67543"/>
    <w:rsid w:val="00D70117"/>
    <w:rsid w:val="00D742E0"/>
    <w:rsid w:val="00D76A95"/>
    <w:rsid w:val="00D808DF"/>
    <w:rsid w:val="00D86AFB"/>
    <w:rsid w:val="00D9036A"/>
    <w:rsid w:val="00D90E4E"/>
    <w:rsid w:val="00D91F90"/>
    <w:rsid w:val="00D9206D"/>
    <w:rsid w:val="00D95755"/>
    <w:rsid w:val="00D9763E"/>
    <w:rsid w:val="00DA37C2"/>
    <w:rsid w:val="00DA6AD2"/>
    <w:rsid w:val="00DB2992"/>
    <w:rsid w:val="00DC0A07"/>
    <w:rsid w:val="00DC2A22"/>
    <w:rsid w:val="00DC531A"/>
    <w:rsid w:val="00DD0B76"/>
    <w:rsid w:val="00DD2DDA"/>
    <w:rsid w:val="00DD4BCB"/>
    <w:rsid w:val="00DD7435"/>
    <w:rsid w:val="00DE4927"/>
    <w:rsid w:val="00DF0AC0"/>
    <w:rsid w:val="00DF5420"/>
    <w:rsid w:val="00E028FC"/>
    <w:rsid w:val="00E061E4"/>
    <w:rsid w:val="00E13210"/>
    <w:rsid w:val="00E1719D"/>
    <w:rsid w:val="00E21E1E"/>
    <w:rsid w:val="00E26B43"/>
    <w:rsid w:val="00E34702"/>
    <w:rsid w:val="00E3512E"/>
    <w:rsid w:val="00E36A79"/>
    <w:rsid w:val="00E36C50"/>
    <w:rsid w:val="00E37C5A"/>
    <w:rsid w:val="00E405CB"/>
    <w:rsid w:val="00E62E58"/>
    <w:rsid w:val="00E66318"/>
    <w:rsid w:val="00E6679C"/>
    <w:rsid w:val="00E74075"/>
    <w:rsid w:val="00E74C13"/>
    <w:rsid w:val="00E7757E"/>
    <w:rsid w:val="00E83898"/>
    <w:rsid w:val="00E85010"/>
    <w:rsid w:val="00E929EB"/>
    <w:rsid w:val="00E97076"/>
    <w:rsid w:val="00E97D86"/>
    <w:rsid w:val="00EA2087"/>
    <w:rsid w:val="00EA683D"/>
    <w:rsid w:val="00EA7DA5"/>
    <w:rsid w:val="00EB4F47"/>
    <w:rsid w:val="00EC3CB6"/>
    <w:rsid w:val="00EC4904"/>
    <w:rsid w:val="00EC5D94"/>
    <w:rsid w:val="00EC781F"/>
    <w:rsid w:val="00EE2882"/>
    <w:rsid w:val="00EE36D6"/>
    <w:rsid w:val="00EE3729"/>
    <w:rsid w:val="00EE6487"/>
    <w:rsid w:val="00EF2895"/>
    <w:rsid w:val="00EF5196"/>
    <w:rsid w:val="00EF75B4"/>
    <w:rsid w:val="00F0122B"/>
    <w:rsid w:val="00F22063"/>
    <w:rsid w:val="00F2282F"/>
    <w:rsid w:val="00F237D9"/>
    <w:rsid w:val="00F2675C"/>
    <w:rsid w:val="00F33FC4"/>
    <w:rsid w:val="00F35937"/>
    <w:rsid w:val="00F3764F"/>
    <w:rsid w:val="00F44879"/>
    <w:rsid w:val="00F46FC0"/>
    <w:rsid w:val="00F502B7"/>
    <w:rsid w:val="00F53317"/>
    <w:rsid w:val="00F558E7"/>
    <w:rsid w:val="00F62DDC"/>
    <w:rsid w:val="00F64878"/>
    <w:rsid w:val="00F66594"/>
    <w:rsid w:val="00F67A08"/>
    <w:rsid w:val="00F81CB7"/>
    <w:rsid w:val="00F83BB3"/>
    <w:rsid w:val="00F85B84"/>
    <w:rsid w:val="00F91914"/>
    <w:rsid w:val="00F926C5"/>
    <w:rsid w:val="00F941EB"/>
    <w:rsid w:val="00FA4A56"/>
    <w:rsid w:val="00FB6DC8"/>
    <w:rsid w:val="00FB747A"/>
    <w:rsid w:val="00FB7824"/>
    <w:rsid w:val="00FC3F66"/>
    <w:rsid w:val="00FD358F"/>
    <w:rsid w:val="00FE0C93"/>
    <w:rsid w:val="00FE1A41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8886190"/>
  <w15:docId w15:val="{C11E70E3-8D15-4691-8EB1-AEC5448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74B-9215-4834-B976-084E353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elene Sottas-Siffert </dc:creator>
  <cp:keywords/>
  <cp:lastModifiedBy>Helene Siffert</cp:lastModifiedBy>
  <cp:revision>45</cp:revision>
  <cp:lastPrinted>2022-02-24T08:04:00Z</cp:lastPrinted>
  <dcterms:created xsi:type="dcterms:W3CDTF">2016-07-28T11:52:00Z</dcterms:created>
  <dcterms:modified xsi:type="dcterms:W3CDTF">2022-02-24T08:04:00Z</dcterms:modified>
</cp:coreProperties>
</file>